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953DB" w14:textId="77777777" w:rsidR="00E00FF8" w:rsidRDefault="00E00FF8" w:rsidP="00E00FF8">
      <w:pPr>
        <w:jc w:val="center"/>
        <w:rPr>
          <w:rFonts w:cs="Arial"/>
          <w:b/>
          <w:szCs w:val="24"/>
        </w:rPr>
      </w:pPr>
      <w:r w:rsidRPr="003D47CE">
        <w:rPr>
          <w:rFonts w:cs="Arial"/>
          <w:b/>
          <w:szCs w:val="24"/>
        </w:rPr>
        <w:t>Rescisão De Termo De Compromisso De Estágio</w:t>
      </w:r>
    </w:p>
    <w:p w14:paraId="6C32CAD4" w14:textId="77777777" w:rsidR="003D47CE" w:rsidRPr="003D47CE" w:rsidRDefault="003D47CE" w:rsidP="003D47CE">
      <w:pPr>
        <w:pStyle w:val="BodyText"/>
      </w:pPr>
      <w:bookmarkStart w:id="0" w:name="_GoBack"/>
      <w:bookmarkEnd w:id="0"/>
    </w:p>
    <w:p w14:paraId="739C11C9" w14:textId="77777777" w:rsidR="00E00FF8" w:rsidRPr="00DA15D2" w:rsidRDefault="00E00FF8" w:rsidP="00E00FF8">
      <w:r w:rsidRPr="00DA15D2">
        <w:t>Comunicamos que a partir de _____/_____/_______ fica rescindido o Termo de Compromisso de Estágio firmado na data de _____/_____/_______ entre a ________________________________________________ (Nome da empresa) e o (a) estagiário (a) _____________________________________ (Nome do estagiário) regularmente matriculado no curso de _____________________________ (Nome do curso) sob o RM nº ________________ com interveniência da Faculdade Paulus de Tecnologia e Comunicação - FAPCOM.</w:t>
      </w:r>
    </w:p>
    <w:p w14:paraId="45634614" w14:textId="77777777" w:rsidR="00E00FF8" w:rsidRPr="00DA15D2" w:rsidRDefault="00E00FF8" w:rsidP="00E00FF8">
      <w:r w:rsidRPr="00DA15D2">
        <w:t>Informamos que o referido estágio foi rescindido na supracitada data pelo seguinte motivo:</w:t>
      </w:r>
    </w:p>
    <w:p w14:paraId="0C844310" w14:textId="77777777" w:rsidR="00E00FF8" w:rsidRPr="00DA15D2" w:rsidRDefault="00E00FF8" w:rsidP="00E00FF8">
      <w:r w:rsidRPr="00DA15D2">
        <w:t>(   ) Contratação do estagiário em regime CLT</w:t>
      </w:r>
    </w:p>
    <w:p w14:paraId="490D6F77" w14:textId="77777777" w:rsidR="00E00FF8" w:rsidRPr="00DA15D2" w:rsidRDefault="00E00FF8" w:rsidP="00E00FF8">
      <w:r w:rsidRPr="00DA15D2">
        <w:t>(   ) Por iniciativa da empresa</w:t>
      </w:r>
    </w:p>
    <w:p w14:paraId="2379F9FB" w14:textId="77777777" w:rsidR="00E00FF8" w:rsidRPr="00DA15D2" w:rsidRDefault="00E00FF8" w:rsidP="00E00FF8">
      <w:r w:rsidRPr="00DA15D2">
        <w:t>(   ) Situação irregular de matrícula do estudante</w:t>
      </w:r>
    </w:p>
    <w:p w14:paraId="1977CC2E" w14:textId="77777777" w:rsidR="00E00FF8" w:rsidRPr="00DA15D2" w:rsidRDefault="00E00FF8" w:rsidP="00E00FF8">
      <w:r w:rsidRPr="00DA15D2">
        <w:t>(   ) Por iniciativa do estudante</w:t>
      </w:r>
    </w:p>
    <w:p w14:paraId="23E0CAD1" w14:textId="77777777" w:rsidR="00E00FF8" w:rsidRPr="00DA15D2" w:rsidRDefault="00E00FF8" w:rsidP="00E00FF8">
      <w:r w:rsidRPr="00DA15D2">
        <w:t xml:space="preserve">E por estarem de inteiro e comum acordo com as condições e dizeres desta Rescisão as partes assinam-na em 03 vias de igual teor, cabendo a 1ª a Unidade Concedente, a 2ª ao (à) estagiário (a) e a 3ª a Instituição de Ensino. </w:t>
      </w:r>
    </w:p>
    <w:p w14:paraId="01D1800F" w14:textId="77777777" w:rsidR="00E00FF8" w:rsidRPr="00DA15D2" w:rsidRDefault="00E00FF8" w:rsidP="00E00FF8">
      <w:pPr>
        <w:pStyle w:val="BodyText"/>
        <w:spacing w:line="36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__________________________________________________________</w:t>
      </w:r>
    </w:p>
    <w:p w14:paraId="5D2A618A" w14:textId="77777777" w:rsidR="00E00FF8" w:rsidRPr="00DA15D2" w:rsidRDefault="00E00FF8" w:rsidP="00E00FF8">
      <w:pPr>
        <w:pStyle w:val="BodyText"/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Pe. Antonio Iraildo Alves de Brito </w:t>
      </w:r>
    </w:p>
    <w:p w14:paraId="3DECDDC7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Diretor</w:t>
      </w:r>
    </w:p>
    <w:p w14:paraId="4304E253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</w:t>
      </w:r>
    </w:p>
    <w:p w14:paraId="2D6B6B7C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nstituição De Ensino</w:t>
      </w:r>
    </w:p>
    <w:p w14:paraId="0D074C04" w14:textId="77777777" w:rsidR="00E00FF8" w:rsidRPr="004F676A" w:rsidRDefault="00E00FF8" w:rsidP="00E00FF8">
      <w:pPr>
        <w:ind w:firstLine="0"/>
        <w:jc w:val="left"/>
      </w:pPr>
      <w:r w:rsidRPr="00DA15D2">
        <w:rPr>
          <w:rFonts w:cs="Arial"/>
          <w:szCs w:val="24"/>
        </w:rPr>
        <w:t>_________________</w:t>
      </w:r>
      <w:r w:rsidRPr="00DA15D2">
        <w:t>______________________________________________</w:t>
      </w:r>
    </w:p>
    <w:p w14:paraId="6BFBF25E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Unidade Concedente</w:t>
      </w:r>
    </w:p>
    <w:p w14:paraId="3B8DF3D7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4FD043F7" w14:textId="77777777" w:rsidR="00E00FF8" w:rsidRPr="00DA15D2" w:rsidRDefault="00E00FF8" w:rsidP="00E00FF8">
      <w:pPr>
        <w:rPr>
          <w:rFonts w:cs="Arial"/>
          <w:b/>
          <w:sz w:val="16"/>
          <w:szCs w:val="24"/>
        </w:rPr>
      </w:pPr>
      <w:r w:rsidRPr="00DA15D2">
        <w:rPr>
          <w:rFonts w:cs="Arial"/>
          <w:b/>
          <w:sz w:val="16"/>
          <w:szCs w:val="24"/>
        </w:rPr>
        <w:t xml:space="preserve"> (Carimbo e assinatura) </w:t>
      </w:r>
      <w:r w:rsidRPr="00DA15D2">
        <w:rPr>
          <w:rFonts w:cs="Arial"/>
          <w:b/>
          <w:sz w:val="16"/>
          <w:szCs w:val="24"/>
        </w:rPr>
        <w:tab/>
      </w:r>
      <w:r w:rsidRPr="00DA15D2">
        <w:rPr>
          <w:rFonts w:cs="Arial"/>
          <w:b/>
          <w:sz w:val="16"/>
          <w:szCs w:val="24"/>
        </w:rPr>
        <w:tab/>
      </w:r>
      <w:r w:rsidRPr="00DA15D2">
        <w:rPr>
          <w:rFonts w:cs="Arial"/>
          <w:b/>
          <w:sz w:val="16"/>
          <w:szCs w:val="24"/>
        </w:rPr>
        <w:tab/>
        <w:t xml:space="preserve">                                         (Carimbo e assinatura)</w:t>
      </w:r>
    </w:p>
    <w:p w14:paraId="03CC31CD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</w:t>
      </w:r>
    </w:p>
    <w:p w14:paraId="4B9F3B7F" w14:textId="77777777" w:rsidR="00E00FF8" w:rsidRPr="004F676A" w:rsidRDefault="00E00FF8" w:rsidP="00E00F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stagiário </w:t>
      </w:r>
    </w:p>
    <w:sectPr w:rsidR="00E00FF8" w:rsidRPr="004F676A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504DD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7B6E379D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AE81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8985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A4F8E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7932D73D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4ACF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0AD25C" wp14:editId="6834BE0E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AE41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6C067D" wp14:editId="2D41B65D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3D47CE"/>
    <w:rsid w:val="007A5808"/>
    <w:rsid w:val="00947431"/>
    <w:rsid w:val="009D2855"/>
    <w:rsid w:val="00A71062"/>
    <w:rsid w:val="00AF5D4C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0DF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6B615-8549-B140-97C7-4827952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41:00Z</dcterms:created>
  <dcterms:modified xsi:type="dcterms:W3CDTF">2017-02-01T15:30:00Z</dcterms:modified>
</cp:coreProperties>
</file>